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28" w:rsidRDefault="00737F28" w:rsidP="00CF7C0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B1998" w:rsidRPr="00737F28" w:rsidRDefault="00984289" w:rsidP="00CF7C0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37F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Що робити після отрим</w:t>
      </w:r>
      <w:r w:rsidR="00737F28" w:rsidRPr="00737F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ння екзаменаційного листа? (</w:t>
      </w:r>
      <w:proofErr w:type="spellStart"/>
      <w:r w:rsidR="00737F28" w:rsidRPr="00737F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</w:t>
      </w:r>
      <w:r w:rsidRPr="00737F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шагова</w:t>
      </w:r>
      <w:proofErr w:type="spellEnd"/>
      <w:r w:rsidRPr="00737F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інструкція)</w:t>
      </w:r>
    </w:p>
    <w:p w:rsidR="00984289" w:rsidRPr="00984289" w:rsidRDefault="00984289" w:rsidP="0098428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33406" w:rsidRPr="00984289" w:rsidRDefault="00D33406" w:rsidP="0098428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842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Необхідно зайти на сайт </w:t>
      </w:r>
      <w:proofErr w:type="spellStart"/>
      <w:r w:rsidRPr="009842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testportal</w:t>
      </w:r>
      <w:proofErr w:type="spellEnd"/>
      <w:r w:rsidRPr="009842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3399A" w:rsidRPr="0063399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3399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ov</w:t>
      </w:r>
      <w:r w:rsidRPr="009842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ua</w:t>
      </w:r>
      <w:proofErr w:type="spellEnd"/>
    </w:p>
    <w:p w:rsidR="00984289" w:rsidRPr="00984289" w:rsidRDefault="00984289" w:rsidP="00D3340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E2D88D4" wp14:editId="656361A8">
            <wp:extent cx="6581775" cy="436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175" r="19430"/>
                    <a:stretch/>
                  </pic:blipFill>
                  <pic:spPr bwMode="auto">
                    <a:xfrm>
                      <a:off x="0" y="0"/>
                      <a:ext cx="6615586" cy="43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A0C" w:rsidRDefault="00D65A0C" w:rsidP="00D3340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318F4" w:rsidRPr="00984289" w:rsidRDefault="00F318F4" w:rsidP="00D3340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33406" w:rsidRPr="00984289" w:rsidRDefault="00D33406" w:rsidP="00CF7C0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4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 Вибрати  посилання  </w:t>
      </w:r>
      <w:r w:rsidRPr="00984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Pr="00984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HYPERLINK "http://testportal.com.ua/" </w:instrText>
      </w:r>
      <w:r w:rsidRPr="00984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Pr="00984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ий центр оцінювання якості освіти</w:t>
      </w:r>
      <w:r w:rsidR="0073603C" w:rsidRPr="00984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найти кнопку  «Вступ до магістратури» та натиснути її</w:t>
      </w:r>
    </w:p>
    <w:p w:rsidR="00D33406" w:rsidRPr="00984289" w:rsidRDefault="00D33406" w:rsidP="00CF7C08">
      <w:pPr>
        <w:pStyle w:val="a3"/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84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</w:p>
    <w:p w:rsidR="00D33406" w:rsidRPr="00984289" w:rsidRDefault="00D33406" w:rsidP="002E157E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289">
        <w:rPr>
          <w:noProof/>
          <w:lang w:eastAsia="ru-RU"/>
        </w:rPr>
        <w:lastRenderedPageBreak/>
        <w:drawing>
          <wp:inline distT="0" distB="0" distL="0" distR="0" wp14:anchorId="7C02BB32" wp14:editId="0BCBEE1C">
            <wp:extent cx="6020435" cy="5248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1873" cy="524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3C" w:rsidRPr="00984289" w:rsidRDefault="0073603C" w:rsidP="0073603C">
      <w:pPr>
        <w:pStyle w:val="1"/>
        <w:rPr>
          <w:b w:val="0"/>
          <w:sz w:val="28"/>
          <w:szCs w:val="28"/>
          <w:lang w:val="uk-UA"/>
        </w:rPr>
      </w:pPr>
      <w:r w:rsidRPr="00984289">
        <w:rPr>
          <w:b w:val="0"/>
          <w:sz w:val="28"/>
          <w:szCs w:val="28"/>
          <w:lang w:val="uk-UA"/>
        </w:rPr>
        <w:t xml:space="preserve"> 3.  Вибрати кнопку  «Кабінет учасника ЄФВВ/ЄВІ» Вона знаходиться з правого боку сторінки.</w:t>
      </w:r>
    </w:p>
    <w:p w:rsidR="00D33406" w:rsidRPr="00984289" w:rsidRDefault="00D33406" w:rsidP="002E157E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2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65" cy="12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2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842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65" cy="12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289">
        <w:rPr>
          <w:noProof/>
          <w:lang w:val="uk-UA" w:eastAsia="ru-RU"/>
        </w:rPr>
        <w:t xml:space="preserve"> </w:t>
      </w:r>
      <w:r w:rsidRPr="00984289">
        <w:rPr>
          <w:noProof/>
          <w:lang w:eastAsia="ru-RU"/>
        </w:rPr>
        <w:drawing>
          <wp:inline distT="0" distB="0" distL="0" distR="0" wp14:anchorId="1E62541E" wp14:editId="2DCA2D48">
            <wp:extent cx="6362065" cy="37909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4518"/>
                    <a:stretch/>
                  </pic:blipFill>
                  <pic:spPr bwMode="auto">
                    <a:xfrm>
                      <a:off x="0" y="0"/>
                      <a:ext cx="636206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406" w:rsidRPr="00984289" w:rsidRDefault="00D33406" w:rsidP="0073603C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318F4" w:rsidRDefault="00F318F4" w:rsidP="00CF7C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33406" w:rsidRPr="00984289" w:rsidRDefault="0073603C" w:rsidP="00CF7C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4289">
        <w:rPr>
          <w:rFonts w:ascii="Times New Roman" w:hAnsi="Times New Roman" w:cs="Times New Roman"/>
          <w:sz w:val="28"/>
          <w:szCs w:val="28"/>
          <w:lang w:val="uk-UA" w:eastAsia="ru-RU"/>
        </w:rPr>
        <w:t>4. Ввести дані з екзаменаційного л</w:t>
      </w:r>
      <w:r w:rsidR="00CF7C0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стка, який Ви отримали  поштою </w:t>
      </w:r>
      <w:r w:rsidRPr="00984289">
        <w:rPr>
          <w:rFonts w:ascii="Times New Roman" w:hAnsi="Times New Roman" w:cs="Times New Roman"/>
          <w:sz w:val="28"/>
          <w:szCs w:val="28"/>
          <w:lang w:val="uk-UA" w:eastAsia="ru-RU"/>
        </w:rPr>
        <w:t>для ознайомлення з кабінетом.</w:t>
      </w:r>
    </w:p>
    <w:p w:rsidR="00737F28" w:rsidRDefault="0073603C" w:rsidP="00CF7C0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F7C08">
        <w:rPr>
          <w:rFonts w:ascii="Times New Roman" w:hAnsi="Times New Roman" w:cs="Times New Roman"/>
          <w:b/>
          <w:sz w:val="28"/>
          <w:szCs w:val="28"/>
          <w:lang w:val="uk-UA" w:eastAsia="ru-RU"/>
        </w:rPr>
        <w:t>Увага! Екзаменаційни</w:t>
      </w:r>
      <w:r w:rsidR="00CF7C0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й листок необхідно зберегти до </w:t>
      </w:r>
      <w:r w:rsidRPr="00CF7C0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складання ЄВІ. </w:t>
      </w:r>
    </w:p>
    <w:p w:rsidR="0073603C" w:rsidRPr="00CF7C08" w:rsidRDefault="00CF7C08" w:rsidP="00CF7C0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84289">
        <w:rPr>
          <w:rFonts w:ascii="Times New Roman" w:hAnsi="Times New Roman" w:cs="Times New Roman"/>
          <w:sz w:val="28"/>
          <w:szCs w:val="28"/>
          <w:lang w:val="uk-UA" w:eastAsia="ru-RU"/>
        </w:rPr>
        <w:t>ЄВІ проходить 1-3 липня</w:t>
      </w:r>
      <w:r w:rsidR="00F318F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тому місті, яке Ви вкажете в Заяві-анкеті</w:t>
      </w:r>
    </w:p>
    <w:p w:rsidR="0073603C" w:rsidRPr="00984289" w:rsidRDefault="00737F28" w:rsidP="00CF7C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Інформація про час та місце</w:t>
      </w:r>
      <w:r w:rsidR="0073603C" w:rsidRPr="009842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ведення ЄВІ з’явиться </w:t>
      </w:r>
      <w:r w:rsidR="0073603C" w:rsidRPr="00CF7C0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за два тижня</w:t>
      </w:r>
      <w:r w:rsidR="0073603C" w:rsidRPr="009842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5332" w:rsidRPr="009842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игляді </w:t>
      </w:r>
      <w:proofErr w:type="spellStart"/>
      <w:r w:rsidR="00715332" w:rsidRPr="00984289">
        <w:rPr>
          <w:rFonts w:ascii="Times New Roman" w:hAnsi="Times New Roman" w:cs="Times New Roman"/>
          <w:sz w:val="28"/>
          <w:szCs w:val="28"/>
          <w:lang w:val="uk-UA" w:eastAsia="ru-RU"/>
        </w:rPr>
        <w:t>запрошення</w:t>
      </w:r>
      <w:r w:rsidR="00CF7C08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proofErr w:type="spellEnd"/>
      <w:r w:rsidR="00715332" w:rsidRPr="009842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пустки, яку потрібно роздрукувати.  </w:t>
      </w:r>
    </w:p>
    <w:p w:rsidR="0073603C" w:rsidRPr="00984289" w:rsidRDefault="0073603C" w:rsidP="0073603C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33406" w:rsidRPr="00984289" w:rsidRDefault="00D33406" w:rsidP="00D33406">
      <w:pPr>
        <w:rPr>
          <w:lang w:val="uk-UA" w:eastAsia="ru-RU"/>
        </w:rPr>
      </w:pPr>
    </w:p>
    <w:p w:rsidR="00D33406" w:rsidRPr="00984289" w:rsidRDefault="00D33406" w:rsidP="00D33406">
      <w:pPr>
        <w:rPr>
          <w:lang w:val="uk-UA" w:eastAsia="ru-RU"/>
        </w:rPr>
      </w:pPr>
      <w:r w:rsidRPr="00984289">
        <w:rPr>
          <w:noProof/>
          <w:lang w:eastAsia="ru-RU"/>
        </w:rPr>
        <w:drawing>
          <wp:inline distT="0" distB="0" distL="0" distR="0" wp14:anchorId="438E9F90" wp14:editId="5F8D1259">
            <wp:extent cx="6152515" cy="46145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406" w:rsidRPr="00984289" w:rsidRDefault="00D33406" w:rsidP="00D33406">
      <w:pPr>
        <w:rPr>
          <w:lang w:val="uk-UA" w:eastAsia="ru-RU"/>
        </w:rPr>
      </w:pPr>
    </w:p>
    <w:p w:rsidR="00D33406" w:rsidRPr="00CF7C08" w:rsidRDefault="00715332" w:rsidP="00CF7C0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984289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CF7C0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. Увага!! На ЄВІ необхідно при собі мати:</w:t>
      </w:r>
    </w:p>
    <w:p w:rsidR="00715332" w:rsidRPr="00984289" w:rsidRDefault="00715332" w:rsidP="00CF7C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4289">
        <w:rPr>
          <w:rFonts w:ascii="Times New Roman" w:hAnsi="Times New Roman" w:cs="Times New Roman"/>
          <w:sz w:val="28"/>
          <w:szCs w:val="28"/>
          <w:lang w:val="uk-UA" w:eastAsia="ru-RU"/>
        </w:rPr>
        <w:t>- оригінал паспорту;</w:t>
      </w:r>
    </w:p>
    <w:p w:rsidR="00715332" w:rsidRPr="00984289" w:rsidRDefault="00715332" w:rsidP="00CF7C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4289">
        <w:rPr>
          <w:rFonts w:ascii="Times New Roman" w:hAnsi="Times New Roman" w:cs="Times New Roman"/>
          <w:sz w:val="28"/>
          <w:szCs w:val="28"/>
          <w:lang w:val="uk-UA" w:eastAsia="ru-RU"/>
        </w:rPr>
        <w:t>- екзаменаційний листок;</w:t>
      </w:r>
    </w:p>
    <w:p w:rsidR="00715332" w:rsidRPr="00984289" w:rsidRDefault="00715332" w:rsidP="00CF7C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42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запрошення – перепустку. </w:t>
      </w:r>
    </w:p>
    <w:p w:rsidR="00D33406" w:rsidRDefault="00D33406" w:rsidP="00CF7C08">
      <w:pPr>
        <w:spacing w:line="360" w:lineRule="auto"/>
        <w:ind w:firstLine="708"/>
        <w:rPr>
          <w:lang w:val="uk-UA" w:eastAsia="ru-RU"/>
        </w:rPr>
      </w:pPr>
    </w:p>
    <w:p w:rsidR="00F318F4" w:rsidRDefault="00F318F4" w:rsidP="00CF7C08">
      <w:pPr>
        <w:spacing w:line="360" w:lineRule="auto"/>
        <w:ind w:firstLine="708"/>
        <w:rPr>
          <w:lang w:val="uk-UA" w:eastAsia="ru-RU"/>
        </w:rPr>
      </w:pPr>
    </w:p>
    <w:p w:rsidR="00F318F4" w:rsidRDefault="00F318F4" w:rsidP="00CF7C08">
      <w:pPr>
        <w:spacing w:line="360" w:lineRule="auto"/>
        <w:ind w:firstLine="708"/>
        <w:rPr>
          <w:lang w:val="uk-UA" w:eastAsia="ru-RU"/>
        </w:rPr>
      </w:pPr>
    </w:p>
    <w:p w:rsidR="00F318F4" w:rsidRDefault="00F318F4" w:rsidP="00CF7C08">
      <w:pPr>
        <w:spacing w:line="360" w:lineRule="auto"/>
        <w:ind w:firstLine="708"/>
        <w:rPr>
          <w:lang w:val="uk-UA" w:eastAsia="ru-RU"/>
        </w:rPr>
      </w:pPr>
    </w:p>
    <w:p w:rsidR="00F318F4" w:rsidRDefault="00F318F4" w:rsidP="00CF7C08">
      <w:pPr>
        <w:spacing w:line="360" w:lineRule="auto"/>
        <w:ind w:firstLine="708"/>
        <w:rPr>
          <w:lang w:val="uk-UA" w:eastAsia="ru-RU"/>
        </w:rPr>
      </w:pPr>
    </w:p>
    <w:p w:rsidR="00F318F4" w:rsidRDefault="00F318F4" w:rsidP="00CF7C08">
      <w:pPr>
        <w:spacing w:line="360" w:lineRule="auto"/>
        <w:ind w:firstLine="708"/>
        <w:rPr>
          <w:lang w:val="uk-UA" w:eastAsia="ru-RU"/>
        </w:rPr>
      </w:pPr>
    </w:p>
    <w:p w:rsidR="00F318F4" w:rsidRPr="00984289" w:rsidRDefault="00F318F4" w:rsidP="00CF7C08">
      <w:pPr>
        <w:spacing w:line="360" w:lineRule="auto"/>
        <w:ind w:firstLine="708"/>
        <w:rPr>
          <w:lang w:val="uk-UA" w:eastAsia="ru-RU"/>
        </w:rPr>
      </w:pPr>
    </w:p>
    <w:p w:rsidR="00715332" w:rsidRPr="00984289" w:rsidRDefault="00737F28" w:rsidP="00CF7C08">
      <w:pPr>
        <w:spacing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6. </w:t>
      </w:r>
      <w:r w:rsidRPr="00737F28">
        <w:rPr>
          <w:rFonts w:ascii="Times New Roman" w:hAnsi="Times New Roman"/>
          <w:b/>
          <w:sz w:val="28"/>
          <w:szCs w:val="28"/>
          <w:lang w:val="uk-UA" w:eastAsia="ru-RU"/>
        </w:rPr>
        <w:t>Детальний порядок організації та проведен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ня ЕВІ – </w:t>
      </w:r>
      <w:r w:rsidRPr="00737F28">
        <w:rPr>
          <w:rFonts w:ascii="Times New Roman" w:hAnsi="Times New Roman"/>
          <w:b/>
          <w:sz w:val="28"/>
          <w:szCs w:val="28"/>
          <w:lang w:val="uk-UA" w:eastAsia="ru-RU"/>
        </w:rPr>
        <w:t>в інформаційному бюлетені</w:t>
      </w:r>
    </w:p>
    <w:p w:rsidR="00715332" w:rsidRPr="00984289" w:rsidRDefault="00715332" w:rsidP="00715332">
      <w:pPr>
        <w:rPr>
          <w:lang w:val="uk-UA" w:eastAsia="ru-RU"/>
        </w:rPr>
      </w:pPr>
      <w:r w:rsidRPr="00984289">
        <w:rPr>
          <w:noProof/>
          <w:lang w:eastAsia="ru-RU"/>
        </w:rPr>
        <w:drawing>
          <wp:inline distT="0" distB="0" distL="0" distR="0" wp14:anchorId="59D22F23" wp14:editId="6AC618DF">
            <wp:extent cx="6134563" cy="74577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448" t="16472" r="28853" b="3735"/>
                    <a:stretch/>
                  </pic:blipFill>
                  <pic:spPr bwMode="auto">
                    <a:xfrm>
                      <a:off x="0" y="0"/>
                      <a:ext cx="6137420" cy="746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332" w:rsidRPr="00984289" w:rsidRDefault="00715332" w:rsidP="00715332">
      <w:pPr>
        <w:rPr>
          <w:lang w:val="uk-UA" w:eastAsia="ru-RU"/>
        </w:rPr>
      </w:pPr>
    </w:p>
    <w:p w:rsidR="00715332" w:rsidRPr="00984289" w:rsidRDefault="00715332" w:rsidP="00715332">
      <w:pPr>
        <w:rPr>
          <w:lang w:val="uk-UA" w:eastAsia="ru-RU"/>
        </w:rPr>
      </w:pPr>
    </w:p>
    <w:p w:rsidR="00715332" w:rsidRPr="00984289" w:rsidRDefault="00715332" w:rsidP="00715332">
      <w:pPr>
        <w:rPr>
          <w:lang w:val="uk-UA" w:eastAsia="ru-RU"/>
        </w:rPr>
      </w:pPr>
    </w:p>
    <w:p w:rsidR="00715332" w:rsidRDefault="00715332" w:rsidP="00715332">
      <w:pPr>
        <w:rPr>
          <w:lang w:val="uk-UA" w:eastAsia="ru-RU"/>
        </w:rPr>
      </w:pPr>
      <w:r w:rsidRPr="00984289">
        <w:rPr>
          <w:noProof/>
          <w:lang w:eastAsia="ru-RU"/>
        </w:rPr>
        <w:lastRenderedPageBreak/>
        <w:drawing>
          <wp:inline distT="0" distB="0" distL="0" distR="0" wp14:anchorId="30606803" wp14:editId="2374E9AB">
            <wp:extent cx="5944478" cy="79089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641" t="17009" r="28319" b="3093"/>
                    <a:stretch/>
                  </pic:blipFill>
                  <pic:spPr bwMode="auto">
                    <a:xfrm>
                      <a:off x="0" y="0"/>
                      <a:ext cx="5953406" cy="792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F28" w:rsidRDefault="00737F28" w:rsidP="00715332">
      <w:pPr>
        <w:rPr>
          <w:lang w:val="uk-UA" w:eastAsia="ru-RU"/>
        </w:rPr>
      </w:pPr>
    </w:p>
    <w:p w:rsidR="00737F28" w:rsidRDefault="00737F28" w:rsidP="00715332">
      <w:pPr>
        <w:rPr>
          <w:lang w:val="uk-UA" w:eastAsia="ru-RU"/>
        </w:rPr>
      </w:pPr>
    </w:p>
    <w:p w:rsidR="00F318F4" w:rsidRDefault="00F318F4" w:rsidP="00715332">
      <w:pPr>
        <w:rPr>
          <w:lang w:val="uk-UA" w:eastAsia="ru-RU"/>
        </w:rPr>
      </w:pPr>
    </w:p>
    <w:p w:rsidR="00F318F4" w:rsidRDefault="00F318F4" w:rsidP="00715332">
      <w:pPr>
        <w:rPr>
          <w:lang w:val="uk-UA" w:eastAsia="ru-RU"/>
        </w:rPr>
      </w:pPr>
    </w:p>
    <w:p w:rsidR="00737F28" w:rsidRPr="00737F28" w:rsidRDefault="00705002" w:rsidP="00705002">
      <w:p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F318F4">
        <w:rPr>
          <w:rFonts w:ascii="Times New Roman" w:hAnsi="Times New Roman"/>
          <w:sz w:val="28"/>
          <w:szCs w:val="28"/>
          <w:lang w:val="uk-UA" w:eastAsia="ru-RU"/>
        </w:rPr>
        <w:tab/>
      </w:r>
      <w:r w:rsidR="00F318F4">
        <w:rPr>
          <w:rFonts w:ascii="Times New Roman" w:hAnsi="Times New Roman"/>
          <w:sz w:val="28"/>
          <w:szCs w:val="28"/>
          <w:lang w:val="uk-UA" w:eastAsia="ru-RU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>Приймальна  комісія ДВНЗ УДХТУ</w:t>
      </w:r>
    </w:p>
    <w:sectPr w:rsidR="00737F28" w:rsidRPr="00737F28" w:rsidSect="00CF7C08">
      <w:pgSz w:w="11906" w:h="16838"/>
      <w:pgMar w:top="567" w:right="28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9C" w:rsidRDefault="007D239C" w:rsidP="00D33406">
      <w:r>
        <w:separator/>
      </w:r>
    </w:p>
  </w:endnote>
  <w:endnote w:type="continuationSeparator" w:id="0">
    <w:p w:rsidR="007D239C" w:rsidRDefault="007D239C" w:rsidP="00D3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9C" w:rsidRDefault="007D239C" w:rsidP="00D33406">
      <w:r>
        <w:separator/>
      </w:r>
    </w:p>
  </w:footnote>
  <w:footnote w:type="continuationSeparator" w:id="0">
    <w:p w:rsidR="007D239C" w:rsidRDefault="007D239C" w:rsidP="00D3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C18"/>
    <w:multiLevelType w:val="multilevel"/>
    <w:tmpl w:val="C54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07A79"/>
    <w:multiLevelType w:val="multilevel"/>
    <w:tmpl w:val="9FB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748EB"/>
    <w:multiLevelType w:val="multilevel"/>
    <w:tmpl w:val="5BC2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D00F8"/>
    <w:multiLevelType w:val="hybridMultilevel"/>
    <w:tmpl w:val="FBF2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C7CF6"/>
    <w:multiLevelType w:val="multilevel"/>
    <w:tmpl w:val="9330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806337"/>
    <w:multiLevelType w:val="multilevel"/>
    <w:tmpl w:val="E140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7084C"/>
    <w:multiLevelType w:val="multilevel"/>
    <w:tmpl w:val="1BC4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944984"/>
    <w:multiLevelType w:val="multilevel"/>
    <w:tmpl w:val="1F82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637F7"/>
    <w:multiLevelType w:val="multilevel"/>
    <w:tmpl w:val="8AE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042189"/>
    <w:multiLevelType w:val="multilevel"/>
    <w:tmpl w:val="78A6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5E36C5"/>
    <w:multiLevelType w:val="multilevel"/>
    <w:tmpl w:val="B8E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97"/>
    <w:rsid w:val="000879E7"/>
    <w:rsid w:val="00243840"/>
    <w:rsid w:val="002E083B"/>
    <w:rsid w:val="002E157E"/>
    <w:rsid w:val="003065E0"/>
    <w:rsid w:val="00355578"/>
    <w:rsid w:val="003F6D7D"/>
    <w:rsid w:val="005068E7"/>
    <w:rsid w:val="00534497"/>
    <w:rsid w:val="006009A3"/>
    <w:rsid w:val="0063399A"/>
    <w:rsid w:val="00705002"/>
    <w:rsid w:val="00712147"/>
    <w:rsid w:val="00715332"/>
    <w:rsid w:val="0073603C"/>
    <w:rsid w:val="00737F28"/>
    <w:rsid w:val="00763CB6"/>
    <w:rsid w:val="007D239C"/>
    <w:rsid w:val="00984289"/>
    <w:rsid w:val="00B744DA"/>
    <w:rsid w:val="00BB1998"/>
    <w:rsid w:val="00C6461B"/>
    <w:rsid w:val="00CF7C08"/>
    <w:rsid w:val="00D33406"/>
    <w:rsid w:val="00D65A0C"/>
    <w:rsid w:val="00E86819"/>
    <w:rsid w:val="00F02F7C"/>
    <w:rsid w:val="00F14D5D"/>
    <w:rsid w:val="00F318F4"/>
    <w:rsid w:val="00FC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7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065E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4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8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79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44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9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9A3"/>
    <w:rPr>
      <w:rFonts w:ascii="Tahoma" w:eastAsia="Calibri" w:hAnsi="Tahoma" w:cs="Tahoma"/>
      <w:sz w:val="16"/>
      <w:szCs w:val="16"/>
    </w:rPr>
  </w:style>
  <w:style w:type="character" w:customStyle="1" w:styleId="visibly-hidden">
    <w:name w:val="visibly-hidden"/>
    <w:basedOn w:val="a0"/>
    <w:rsid w:val="00BB1998"/>
  </w:style>
  <w:style w:type="character" w:styleId="a8">
    <w:name w:val="Hyperlink"/>
    <w:basedOn w:val="a0"/>
    <w:uiPriority w:val="99"/>
    <w:semiHidden/>
    <w:unhideWhenUsed/>
    <w:rsid w:val="00BB1998"/>
    <w:rPr>
      <w:color w:val="0000FF"/>
      <w:u w:val="single"/>
    </w:rPr>
  </w:style>
  <w:style w:type="character" w:customStyle="1" w:styleId="customfontstyle">
    <w:name w:val="customfontstyle"/>
    <w:basedOn w:val="a0"/>
    <w:rsid w:val="003065E0"/>
  </w:style>
  <w:style w:type="character" w:customStyle="1" w:styleId="10">
    <w:name w:val="Заголовок 1 Знак"/>
    <w:basedOn w:val="a0"/>
    <w:link w:val="1"/>
    <w:uiPriority w:val="9"/>
    <w:rsid w:val="003065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D334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340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334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340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334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7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065E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4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8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79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44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9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9A3"/>
    <w:rPr>
      <w:rFonts w:ascii="Tahoma" w:eastAsia="Calibri" w:hAnsi="Tahoma" w:cs="Tahoma"/>
      <w:sz w:val="16"/>
      <w:szCs w:val="16"/>
    </w:rPr>
  </w:style>
  <w:style w:type="character" w:customStyle="1" w:styleId="visibly-hidden">
    <w:name w:val="visibly-hidden"/>
    <w:basedOn w:val="a0"/>
    <w:rsid w:val="00BB1998"/>
  </w:style>
  <w:style w:type="character" w:styleId="a8">
    <w:name w:val="Hyperlink"/>
    <w:basedOn w:val="a0"/>
    <w:uiPriority w:val="99"/>
    <w:semiHidden/>
    <w:unhideWhenUsed/>
    <w:rsid w:val="00BB1998"/>
    <w:rPr>
      <w:color w:val="0000FF"/>
      <w:u w:val="single"/>
    </w:rPr>
  </w:style>
  <w:style w:type="character" w:customStyle="1" w:styleId="customfontstyle">
    <w:name w:val="customfontstyle"/>
    <w:basedOn w:val="a0"/>
    <w:rsid w:val="003065E0"/>
  </w:style>
  <w:style w:type="character" w:customStyle="1" w:styleId="10">
    <w:name w:val="Заголовок 1 Знак"/>
    <w:basedOn w:val="a0"/>
    <w:link w:val="1"/>
    <w:uiPriority w:val="9"/>
    <w:rsid w:val="003065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D334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340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334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340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334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DA2C-9608-423C-A6DB-D9C2C38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</dc:creator>
  <cp:keywords/>
  <dc:description/>
  <cp:lastModifiedBy>User</cp:lastModifiedBy>
  <cp:revision>6</cp:revision>
  <cp:lastPrinted>2019-11-18T09:32:00Z</cp:lastPrinted>
  <dcterms:created xsi:type="dcterms:W3CDTF">2020-05-12T17:41:00Z</dcterms:created>
  <dcterms:modified xsi:type="dcterms:W3CDTF">2020-05-13T10:47:00Z</dcterms:modified>
</cp:coreProperties>
</file>